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FC" w:rsidRDefault="008E43FC" w:rsidP="008E43F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8E43FC">
        <w:rPr>
          <w:rFonts w:ascii="Times New Roman" w:hAnsi="Times New Roman" w:cs="Times New Roman"/>
          <w:b/>
          <w:sz w:val="32"/>
          <w:szCs w:val="32"/>
        </w:rPr>
        <w:t>Секції</w:t>
      </w:r>
      <w:proofErr w:type="spellEnd"/>
      <w:r w:rsidRPr="008E43F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за вибором ІІ курсу</w:t>
      </w:r>
    </w:p>
    <w:p w:rsidR="00297014" w:rsidRPr="002E206D" w:rsidRDefault="002E206D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8E43FC">
        <w:rPr>
          <w:rFonts w:ascii="Times New Roman" w:hAnsi="Times New Roman" w:cs="Times New Roman"/>
          <w:b/>
          <w:sz w:val="32"/>
          <w:szCs w:val="32"/>
        </w:rPr>
        <w:t>ВІВТОРОК</w:t>
      </w:r>
    </w:p>
    <w:tbl>
      <w:tblPr>
        <w:tblStyle w:val="a3"/>
        <w:tblpPr w:leftFromText="180" w:rightFromText="180" w:vertAnchor="page" w:horzAnchor="page" w:tblpX="3673" w:tblpY="2329"/>
        <w:tblW w:w="10898" w:type="dxa"/>
        <w:tblLayout w:type="fixed"/>
        <w:tblLook w:val="04A0"/>
      </w:tblPr>
      <w:tblGrid>
        <w:gridCol w:w="979"/>
        <w:gridCol w:w="1539"/>
        <w:gridCol w:w="1276"/>
        <w:gridCol w:w="1296"/>
        <w:gridCol w:w="1681"/>
        <w:gridCol w:w="1134"/>
        <w:gridCol w:w="1559"/>
        <w:gridCol w:w="1434"/>
      </w:tblGrid>
      <w:tr w:rsidR="00B93578" w:rsidRPr="002E206D" w:rsidTr="00320038">
        <w:trPr>
          <w:cantSplit/>
          <w:trHeight w:val="2520"/>
        </w:trPr>
        <w:tc>
          <w:tcPr>
            <w:tcW w:w="979" w:type="dxa"/>
            <w:textDirection w:val="btLr"/>
          </w:tcPr>
          <w:p w:rsidR="00112CB4" w:rsidRDefault="00112CB4" w:rsidP="00112CB4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 </w:t>
            </w:r>
            <w:r w:rsidRPr="006F6C22">
              <w:rPr>
                <w:rFonts w:ascii="Times New Roman" w:hAnsi="Times New Roman" w:cs="Times New Roman"/>
                <w:b/>
                <w:lang w:val="uk-UA"/>
              </w:rPr>
              <w:t xml:space="preserve">ІV           </w:t>
            </w:r>
          </w:p>
          <w:p w:rsidR="00112CB4" w:rsidRDefault="00112CB4" w:rsidP="00112CB4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12CB4" w:rsidRPr="006F6C22" w:rsidRDefault="00112CB4" w:rsidP="00112CB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F6C22">
              <w:rPr>
                <w:rFonts w:ascii="Times New Roman" w:hAnsi="Times New Roman" w:cs="Times New Roman"/>
                <w:b/>
                <w:lang w:val="uk-UA"/>
              </w:rPr>
              <w:t>13.40-15.00</w:t>
            </w:r>
          </w:p>
          <w:p w:rsidR="00112CB4" w:rsidRPr="006F6C22" w:rsidRDefault="00112CB4" w:rsidP="00112CB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6F6C22">
              <w:rPr>
                <w:rFonts w:ascii="Times New Roman" w:hAnsi="Times New Roman" w:cs="Times New Roman"/>
                <w:b/>
                <w:lang w:val="uk-UA"/>
              </w:rPr>
              <w:t xml:space="preserve">     </w:t>
            </w:r>
          </w:p>
          <w:p w:rsidR="00112CB4" w:rsidRPr="006F6C22" w:rsidRDefault="00112CB4" w:rsidP="00112CB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12CB4" w:rsidRPr="006F6C22" w:rsidRDefault="00112CB4" w:rsidP="00112CB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12CB4" w:rsidRPr="006F6C22" w:rsidRDefault="00112CB4" w:rsidP="00112CB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12CB4" w:rsidRPr="006F6C22" w:rsidRDefault="00112CB4" w:rsidP="00112CB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12CB4" w:rsidRPr="006F6C22" w:rsidRDefault="00112CB4" w:rsidP="00112CB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r w:rsidRPr="006F6C22">
              <w:rPr>
                <w:rFonts w:ascii="Times New Roman" w:hAnsi="Times New Roman" w:cs="Times New Roman"/>
                <w:lang w:val="uk-UA"/>
              </w:rPr>
              <w:t xml:space="preserve">Ігр.зал.228 </w:t>
            </w: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320038" w:rsidRDefault="00320038" w:rsidP="00112CB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320038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r w:rsidRPr="006F6C22">
              <w:rPr>
                <w:rFonts w:ascii="Times New Roman" w:hAnsi="Times New Roman" w:cs="Times New Roman"/>
                <w:b/>
                <w:lang w:val="uk-UA"/>
              </w:rPr>
              <w:t>Волейбол</w:t>
            </w:r>
            <w:r w:rsidRPr="006F6C2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20038" w:rsidRDefault="00320038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2E206D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2E206D">
              <w:rPr>
                <w:rFonts w:ascii="Times New Roman" w:hAnsi="Times New Roman" w:cs="Times New Roman"/>
                <w:lang w:val="uk-UA"/>
              </w:rPr>
              <w:t>т.викл</w:t>
            </w:r>
            <w:proofErr w:type="spellEnd"/>
            <w:r w:rsidRPr="002E206D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r w:rsidRPr="006F6C22">
              <w:rPr>
                <w:rFonts w:ascii="Times New Roman" w:hAnsi="Times New Roman" w:cs="Times New Roman"/>
                <w:lang w:val="uk-UA"/>
              </w:rPr>
              <w:t xml:space="preserve">Попов </w:t>
            </w:r>
            <w:r w:rsidR="00320038">
              <w:rPr>
                <w:rFonts w:ascii="Times New Roman" w:hAnsi="Times New Roman" w:cs="Times New Roman"/>
                <w:lang w:val="uk-UA"/>
              </w:rPr>
              <w:t>І.В.</w:t>
            </w: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r w:rsidRPr="006F6C22">
              <w:rPr>
                <w:rFonts w:ascii="Times New Roman" w:hAnsi="Times New Roman" w:cs="Times New Roman"/>
                <w:lang w:val="uk-UA"/>
              </w:rPr>
              <w:t>гр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2CB4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6C22">
              <w:rPr>
                <w:rFonts w:ascii="Times New Roman" w:hAnsi="Times New Roman" w:cs="Times New Roman"/>
                <w:lang w:val="uk-UA"/>
              </w:rPr>
              <w:t>Гім.зал</w:t>
            </w:r>
            <w:proofErr w:type="spellEnd"/>
            <w:r w:rsidRPr="006F6C22">
              <w:rPr>
                <w:rFonts w:ascii="Times New Roman" w:hAnsi="Times New Roman" w:cs="Times New Roman"/>
                <w:lang w:val="uk-UA"/>
              </w:rPr>
              <w:t xml:space="preserve"> 229</w:t>
            </w:r>
          </w:p>
          <w:p w:rsidR="00112CB4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8C6B73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6C22">
              <w:rPr>
                <w:rFonts w:ascii="Times New Roman" w:hAnsi="Times New Roman" w:cs="Times New Roman"/>
                <w:b/>
                <w:lang w:val="uk-UA"/>
              </w:rPr>
              <w:t>Ф.аеробіка</w:t>
            </w:r>
            <w:proofErr w:type="spellEnd"/>
            <w:r w:rsidRPr="006F6C2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112CB4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анилоЛ.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r w:rsidRPr="006F6C22">
              <w:rPr>
                <w:rFonts w:ascii="Times New Roman" w:hAnsi="Times New Roman" w:cs="Times New Roman"/>
                <w:lang w:val="uk-UA"/>
              </w:rPr>
              <w:t>гр.1</w:t>
            </w:r>
          </w:p>
          <w:p w:rsidR="00112CB4" w:rsidRPr="006F6C22" w:rsidRDefault="00112CB4" w:rsidP="00112CB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12CB4" w:rsidRPr="006F6C22" w:rsidRDefault="00112CB4" w:rsidP="00112CB4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r w:rsidRPr="006F6C22">
              <w:rPr>
                <w:rFonts w:ascii="Times New Roman" w:hAnsi="Times New Roman" w:cs="Times New Roman"/>
                <w:lang w:val="uk-UA"/>
              </w:rPr>
              <w:t xml:space="preserve">003 </w:t>
            </w: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320038" w:rsidRDefault="00320038" w:rsidP="00112CB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F6C22">
              <w:rPr>
                <w:rFonts w:ascii="Times New Roman" w:hAnsi="Times New Roman" w:cs="Times New Roman"/>
                <w:b/>
                <w:lang w:val="uk-UA"/>
              </w:rPr>
              <w:t>Ф.пілатес</w:t>
            </w:r>
            <w:proofErr w:type="spellEnd"/>
          </w:p>
          <w:p w:rsidR="00320038" w:rsidRDefault="00320038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B93578" w:rsidRDefault="00B93578" w:rsidP="00112C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r w:rsidRPr="006F6C22">
              <w:rPr>
                <w:rFonts w:ascii="Times New Roman" w:hAnsi="Times New Roman" w:cs="Times New Roman"/>
                <w:lang w:val="uk-UA"/>
              </w:rPr>
              <w:t xml:space="preserve">Морозова </w:t>
            </w:r>
            <w:r w:rsidR="00B93578">
              <w:rPr>
                <w:rFonts w:ascii="Times New Roman" w:hAnsi="Times New Roman" w:cs="Times New Roman"/>
                <w:lang w:val="uk-UA"/>
              </w:rPr>
              <w:t>С.М.</w:t>
            </w: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r w:rsidRPr="006F6C22">
              <w:rPr>
                <w:rFonts w:ascii="Times New Roman" w:hAnsi="Times New Roman" w:cs="Times New Roman"/>
                <w:lang w:val="uk-UA"/>
              </w:rPr>
              <w:t>гр.1</w:t>
            </w:r>
          </w:p>
          <w:p w:rsidR="00112CB4" w:rsidRPr="006F6C22" w:rsidRDefault="00112CB4" w:rsidP="00112CB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12CB4" w:rsidRPr="006F6C22" w:rsidRDefault="00112CB4" w:rsidP="00112CB4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81" w:type="dxa"/>
          </w:tcPr>
          <w:p w:rsidR="00112CB4" w:rsidRPr="006F6C22" w:rsidRDefault="00FD060E" w:rsidP="00112C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№229</w:t>
            </w: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320038" w:rsidRDefault="00320038" w:rsidP="00112CB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112CB4" w:rsidRPr="008C6B73" w:rsidRDefault="00112CB4" w:rsidP="00112CB4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8C6B73">
              <w:rPr>
                <w:rFonts w:ascii="Times New Roman" w:hAnsi="Times New Roman" w:cs="Times New Roman"/>
                <w:b/>
                <w:lang w:val="uk-UA"/>
              </w:rPr>
              <w:t>Інт.ігри</w:t>
            </w:r>
            <w:proofErr w:type="spellEnd"/>
            <w:r w:rsidRPr="008C6B73">
              <w:rPr>
                <w:rFonts w:ascii="Times New Roman" w:hAnsi="Times New Roman" w:cs="Times New Roman"/>
                <w:b/>
                <w:lang w:val="uk-UA"/>
              </w:rPr>
              <w:t>(шахи)</w:t>
            </w:r>
          </w:p>
          <w:p w:rsidR="00320038" w:rsidRDefault="00320038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Default="00FD060E" w:rsidP="00112C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112CB4">
              <w:rPr>
                <w:rFonts w:ascii="Times New Roman" w:hAnsi="Times New Roman" w:cs="Times New Roman"/>
                <w:lang w:val="uk-UA"/>
              </w:rPr>
              <w:t>оцент</w:t>
            </w: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r w:rsidRPr="006F6C22">
              <w:rPr>
                <w:rFonts w:ascii="Times New Roman" w:hAnsi="Times New Roman" w:cs="Times New Roman"/>
                <w:lang w:val="uk-UA"/>
              </w:rPr>
              <w:t>Єретик</w:t>
            </w:r>
            <w:r>
              <w:rPr>
                <w:rFonts w:ascii="Times New Roman" w:hAnsi="Times New Roman" w:cs="Times New Roman"/>
                <w:lang w:val="uk-UA"/>
              </w:rPr>
              <w:t xml:space="preserve"> А.А.</w:t>
            </w: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r w:rsidRPr="006F6C22">
              <w:rPr>
                <w:rFonts w:ascii="Times New Roman" w:hAnsi="Times New Roman" w:cs="Times New Roman"/>
                <w:lang w:val="uk-UA"/>
              </w:rPr>
              <w:t xml:space="preserve">гр.1 </w:t>
            </w: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r w:rsidRPr="006F6C22">
              <w:rPr>
                <w:rFonts w:ascii="Times New Roman" w:hAnsi="Times New Roman" w:cs="Times New Roman"/>
                <w:lang w:val="uk-UA"/>
              </w:rPr>
              <w:t xml:space="preserve">Басейн </w:t>
            </w: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320038" w:rsidRDefault="00320038" w:rsidP="00112CB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F6C22">
              <w:rPr>
                <w:rFonts w:ascii="Times New Roman" w:hAnsi="Times New Roman" w:cs="Times New Roman"/>
                <w:b/>
                <w:lang w:val="uk-UA"/>
              </w:rPr>
              <w:t>Плавання</w:t>
            </w:r>
          </w:p>
          <w:p w:rsidR="00112CB4" w:rsidRPr="00254EA8" w:rsidRDefault="00112CB4" w:rsidP="00112CB4">
            <w:pPr>
              <w:rPr>
                <w:rFonts w:ascii="Times New Roman" w:hAnsi="Times New Roman" w:cs="Times New Roman"/>
                <w:b/>
                <w:i/>
              </w:rPr>
            </w:pPr>
            <w:r w:rsidRPr="00254EA8">
              <w:rPr>
                <w:rFonts w:ascii="Times New Roman" w:hAnsi="Times New Roman" w:cs="Times New Roman"/>
                <w:b/>
                <w:i/>
                <w:lang w:val="uk-UA"/>
              </w:rPr>
              <w:t>13.15-14.</w:t>
            </w:r>
            <w:r w:rsidRPr="00254EA8">
              <w:rPr>
                <w:rFonts w:ascii="Times New Roman" w:hAnsi="Times New Roman" w:cs="Times New Roman"/>
                <w:b/>
                <w:i/>
              </w:rPr>
              <w:t>00</w:t>
            </w: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r w:rsidRPr="006F6C22">
              <w:rPr>
                <w:rFonts w:ascii="Times New Roman" w:hAnsi="Times New Roman" w:cs="Times New Roman"/>
                <w:lang w:val="uk-UA"/>
              </w:rPr>
              <w:t>Іванько</w:t>
            </w:r>
          </w:p>
          <w:p w:rsidR="00112CB4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6C22">
              <w:rPr>
                <w:rFonts w:ascii="Times New Roman" w:hAnsi="Times New Roman" w:cs="Times New Roman"/>
                <w:lang w:val="uk-UA"/>
              </w:rPr>
              <w:t>Порт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р.1,2</w:t>
            </w: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254EA8" w:rsidRDefault="00112CB4" w:rsidP="00112CB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254EA8">
              <w:rPr>
                <w:rFonts w:ascii="Times New Roman" w:hAnsi="Times New Roman" w:cs="Times New Roman"/>
                <w:b/>
                <w:i/>
                <w:lang w:val="uk-UA"/>
              </w:rPr>
              <w:t>14.15-15.00</w:t>
            </w:r>
          </w:p>
          <w:p w:rsidR="00112CB4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6C22">
              <w:rPr>
                <w:rFonts w:ascii="Times New Roman" w:hAnsi="Times New Roman" w:cs="Times New Roman"/>
                <w:lang w:val="uk-UA"/>
              </w:rPr>
              <w:t>Порт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р.3</w:t>
            </w: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6C22">
              <w:rPr>
                <w:rFonts w:ascii="Times New Roman" w:hAnsi="Times New Roman" w:cs="Times New Roman"/>
                <w:lang w:val="uk-UA"/>
              </w:rPr>
              <w:t>Тренаж.зал</w:t>
            </w:r>
            <w:proofErr w:type="spellEnd"/>
          </w:p>
          <w:p w:rsidR="00112CB4" w:rsidRDefault="00112CB4" w:rsidP="00112CB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320038" w:rsidRDefault="00320038" w:rsidP="00112CB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F6C22">
              <w:rPr>
                <w:rFonts w:ascii="Times New Roman" w:hAnsi="Times New Roman" w:cs="Times New Roman"/>
                <w:b/>
                <w:lang w:val="uk-UA"/>
              </w:rPr>
              <w:t>Ф.силові</w:t>
            </w:r>
            <w:proofErr w:type="spellEnd"/>
            <w:r w:rsidRPr="006F6C22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320038" w:rsidRDefault="00320038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112CB4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врилова Н.Г.</w:t>
            </w:r>
          </w:p>
          <w:p w:rsidR="00112CB4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.</w:t>
            </w:r>
            <w:r w:rsidR="00B93578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B93578" w:rsidRDefault="00B93578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320038" w:rsidRDefault="00320038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320038" w:rsidRDefault="00320038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B93578" w:rsidRDefault="00B93578" w:rsidP="00112C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елен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</w:t>
            </w:r>
          </w:p>
          <w:p w:rsidR="00B93578" w:rsidRPr="006F6C22" w:rsidRDefault="00B93578" w:rsidP="00112C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.2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112CB4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.Тичин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17</w:t>
            </w:r>
          </w:p>
          <w:p w:rsidR="00112CB4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порт.за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112CB4" w:rsidRDefault="00112CB4" w:rsidP="00112CB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F6C22">
              <w:rPr>
                <w:rFonts w:ascii="Times New Roman" w:hAnsi="Times New Roman" w:cs="Times New Roman"/>
                <w:b/>
                <w:lang w:val="uk-UA"/>
              </w:rPr>
              <w:t>Волейбол</w:t>
            </w:r>
          </w:p>
          <w:p w:rsidR="00320038" w:rsidRDefault="00320038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2E206D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2E206D">
              <w:rPr>
                <w:rFonts w:ascii="Times New Roman" w:hAnsi="Times New Roman" w:cs="Times New Roman"/>
                <w:lang w:val="uk-UA"/>
              </w:rPr>
              <w:t>т.викл</w:t>
            </w:r>
            <w:proofErr w:type="spellEnd"/>
            <w:r w:rsidRPr="002E206D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112CB4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r w:rsidRPr="002E206D">
              <w:rPr>
                <w:rFonts w:ascii="Times New Roman" w:hAnsi="Times New Roman" w:cs="Times New Roman"/>
                <w:lang w:val="uk-UA"/>
              </w:rPr>
              <w:t>Корж Є.М.</w:t>
            </w:r>
          </w:p>
          <w:p w:rsidR="00112CB4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.2</w:t>
            </w:r>
          </w:p>
          <w:p w:rsidR="00112CB4" w:rsidRPr="008C6B73" w:rsidRDefault="00112CB4" w:rsidP="00112CB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</w:t>
            </w:r>
            <w:proofErr w:type="spellStart"/>
            <w:r>
              <w:rPr>
                <w:lang w:val="uk-UA"/>
              </w:rPr>
              <w:t>бул.І.Шамо</w:t>
            </w:r>
            <w:proofErr w:type="spellEnd"/>
            <w:r>
              <w:rPr>
                <w:lang w:val="uk-UA"/>
              </w:rPr>
              <w:t xml:space="preserve"> 18/2</w:t>
            </w:r>
          </w:p>
          <w:p w:rsidR="00112CB4" w:rsidRDefault="00112CB4" w:rsidP="00112CB4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спорт.зал</w:t>
            </w:r>
            <w:proofErr w:type="spellEnd"/>
            <w:r>
              <w:rPr>
                <w:lang w:val="uk-UA"/>
              </w:rPr>
              <w:t>)</w:t>
            </w:r>
          </w:p>
          <w:p w:rsidR="00112CB4" w:rsidRDefault="00112CB4" w:rsidP="00112CB4">
            <w:pPr>
              <w:rPr>
                <w:b/>
                <w:lang w:val="uk-UA"/>
              </w:rPr>
            </w:pPr>
            <w:r w:rsidRPr="008C6B73">
              <w:rPr>
                <w:b/>
                <w:lang w:val="uk-UA"/>
              </w:rPr>
              <w:t>Єдиноборства</w:t>
            </w:r>
          </w:p>
          <w:p w:rsidR="00112CB4" w:rsidRDefault="00112CB4" w:rsidP="00112CB4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8C6B73">
              <w:rPr>
                <w:lang w:val="uk-UA"/>
              </w:rPr>
              <w:t>т..</w:t>
            </w:r>
            <w:proofErr w:type="spellStart"/>
            <w:r w:rsidRPr="008C6B73">
              <w:rPr>
                <w:lang w:val="uk-UA"/>
              </w:rPr>
              <w:t>викл</w:t>
            </w:r>
            <w:proofErr w:type="spellEnd"/>
            <w:r w:rsidRPr="008C6B73">
              <w:rPr>
                <w:lang w:val="uk-UA"/>
              </w:rPr>
              <w:t>.</w:t>
            </w:r>
          </w:p>
          <w:p w:rsidR="00112CB4" w:rsidRPr="008C6B73" w:rsidRDefault="00112CB4" w:rsidP="00112CB4">
            <w:pPr>
              <w:rPr>
                <w:lang w:val="uk-UA"/>
              </w:rPr>
            </w:pPr>
            <w:proofErr w:type="spellStart"/>
            <w:r w:rsidRPr="008C6B73">
              <w:rPr>
                <w:lang w:val="uk-UA"/>
              </w:rPr>
              <w:t>Лахтадир</w:t>
            </w:r>
            <w:proofErr w:type="spellEnd"/>
            <w:r w:rsidRPr="008C6B73">
              <w:rPr>
                <w:lang w:val="uk-UA"/>
              </w:rPr>
              <w:t xml:space="preserve"> О.В.</w:t>
            </w:r>
          </w:p>
        </w:tc>
      </w:tr>
      <w:tr w:rsidR="00B93578" w:rsidRPr="006F6C22" w:rsidTr="00320038">
        <w:trPr>
          <w:cantSplit/>
          <w:trHeight w:val="2818"/>
        </w:trPr>
        <w:tc>
          <w:tcPr>
            <w:tcW w:w="979" w:type="dxa"/>
            <w:textDirection w:val="btLr"/>
          </w:tcPr>
          <w:p w:rsidR="00112CB4" w:rsidRPr="002E206D" w:rsidRDefault="00112CB4" w:rsidP="00112CB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          </w:t>
            </w:r>
            <w:r w:rsidRPr="006F6C22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6F6C22">
              <w:rPr>
                <w:rFonts w:ascii="Times New Roman" w:hAnsi="Times New Roman" w:cs="Times New Roman"/>
                <w:b/>
                <w:lang w:val="uk-UA"/>
              </w:rPr>
              <w:t xml:space="preserve">                 </w:t>
            </w:r>
          </w:p>
          <w:p w:rsidR="00112CB4" w:rsidRPr="002E206D" w:rsidRDefault="00112CB4" w:rsidP="00112CB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12CB4" w:rsidRPr="006F6C22" w:rsidRDefault="00112CB4" w:rsidP="00112CB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2E206D">
              <w:rPr>
                <w:rFonts w:ascii="Times New Roman" w:hAnsi="Times New Roman" w:cs="Times New Roman"/>
                <w:b/>
                <w:lang w:val="uk-UA"/>
              </w:rPr>
              <w:t xml:space="preserve">                  </w:t>
            </w:r>
            <w:r w:rsidRPr="006F6C22">
              <w:rPr>
                <w:rFonts w:ascii="Times New Roman" w:hAnsi="Times New Roman" w:cs="Times New Roman"/>
                <w:b/>
                <w:lang w:val="uk-UA"/>
              </w:rPr>
              <w:t>15.20-16.30</w:t>
            </w:r>
          </w:p>
          <w:p w:rsidR="00112CB4" w:rsidRPr="002E206D" w:rsidRDefault="00112CB4" w:rsidP="00112CB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6F6C22">
              <w:rPr>
                <w:rFonts w:ascii="Times New Roman" w:hAnsi="Times New Roman" w:cs="Times New Roman"/>
                <w:b/>
                <w:lang w:val="uk-UA"/>
              </w:rPr>
              <w:t xml:space="preserve">            </w:t>
            </w:r>
          </w:p>
          <w:p w:rsidR="00112CB4" w:rsidRPr="006F6C22" w:rsidRDefault="00112CB4" w:rsidP="00112CB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39" w:type="dxa"/>
          </w:tcPr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r w:rsidRPr="006F6C22">
              <w:rPr>
                <w:rFonts w:ascii="Times New Roman" w:hAnsi="Times New Roman" w:cs="Times New Roman"/>
                <w:lang w:val="uk-UA"/>
              </w:rPr>
              <w:t xml:space="preserve">Ігр.зал.228 </w:t>
            </w: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r w:rsidRPr="006F6C22">
              <w:rPr>
                <w:rFonts w:ascii="Times New Roman" w:hAnsi="Times New Roman" w:cs="Times New Roman"/>
                <w:b/>
                <w:lang w:val="uk-UA"/>
              </w:rPr>
              <w:t xml:space="preserve">Баскетбол </w:t>
            </w:r>
          </w:p>
          <w:p w:rsidR="00320038" w:rsidRDefault="00320038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2E206D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2E206D">
              <w:rPr>
                <w:rFonts w:ascii="Times New Roman" w:hAnsi="Times New Roman" w:cs="Times New Roman"/>
                <w:lang w:val="uk-UA"/>
              </w:rPr>
              <w:t>т.викл</w:t>
            </w:r>
            <w:proofErr w:type="spellEnd"/>
            <w:r w:rsidRPr="002E206D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112CB4" w:rsidRPr="006F6C22" w:rsidRDefault="00320038" w:rsidP="00112C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ушкарь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Ю.В.</w:t>
            </w: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</w:rPr>
            </w:pPr>
            <w:r w:rsidRPr="006F6C22">
              <w:rPr>
                <w:rFonts w:ascii="Times New Roman" w:hAnsi="Times New Roman" w:cs="Times New Roman"/>
                <w:lang w:val="uk-UA"/>
              </w:rPr>
              <w:t xml:space="preserve">гр. 1 </w:t>
            </w:r>
          </w:p>
        </w:tc>
        <w:tc>
          <w:tcPr>
            <w:tcW w:w="1276" w:type="dxa"/>
          </w:tcPr>
          <w:p w:rsidR="00112CB4" w:rsidRPr="006F6C22" w:rsidRDefault="00112CB4" w:rsidP="00112CB4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  <w:p w:rsidR="00112CB4" w:rsidRPr="006F6C22" w:rsidRDefault="00112CB4" w:rsidP="0011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112CB4" w:rsidRPr="006F6C22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r w:rsidRPr="006F6C22">
              <w:rPr>
                <w:rFonts w:ascii="Times New Roman" w:hAnsi="Times New Roman" w:cs="Times New Roman"/>
                <w:lang w:val="uk-UA"/>
              </w:rPr>
              <w:t xml:space="preserve">                    </w:t>
            </w:r>
          </w:p>
          <w:p w:rsidR="00112CB4" w:rsidRPr="006F6C22" w:rsidRDefault="00112CB4" w:rsidP="00112CB4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  <w:p w:rsidR="00112CB4" w:rsidRPr="006F6C22" w:rsidRDefault="00112CB4" w:rsidP="00112CB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112CB4" w:rsidRPr="006F6C22" w:rsidRDefault="00112CB4" w:rsidP="00112CB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B4" w:rsidRPr="006F6C22" w:rsidRDefault="00112CB4" w:rsidP="00112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320038" w:rsidRDefault="00320038" w:rsidP="00B9357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54EA8" w:rsidRDefault="00254EA8" w:rsidP="00B9357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B93578" w:rsidRPr="006F6C22" w:rsidRDefault="00B93578" w:rsidP="00B93578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F6C22">
              <w:rPr>
                <w:rFonts w:ascii="Times New Roman" w:hAnsi="Times New Roman" w:cs="Times New Roman"/>
                <w:b/>
                <w:lang w:val="uk-UA"/>
              </w:rPr>
              <w:t>Ф.силові</w:t>
            </w:r>
            <w:proofErr w:type="spellEnd"/>
            <w:r w:rsidRPr="006F6C22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B93578" w:rsidRDefault="00B93578" w:rsidP="00B9357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93578" w:rsidRPr="006F6C22" w:rsidRDefault="00B93578" w:rsidP="00B9357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6C22">
              <w:rPr>
                <w:rFonts w:ascii="Times New Roman" w:hAnsi="Times New Roman" w:cs="Times New Roman"/>
                <w:lang w:val="uk-UA"/>
              </w:rPr>
              <w:t>Бірючинська</w:t>
            </w:r>
            <w:proofErr w:type="spellEnd"/>
            <w:r w:rsidR="00320038"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  <w:p w:rsidR="00B93578" w:rsidRPr="006F6C22" w:rsidRDefault="00B93578" w:rsidP="00B93578">
            <w:pPr>
              <w:rPr>
                <w:rFonts w:ascii="Times New Roman" w:hAnsi="Times New Roman" w:cs="Times New Roman"/>
                <w:lang w:val="uk-UA"/>
              </w:rPr>
            </w:pPr>
            <w:r w:rsidRPr="006F6C22">
              <w:rPr>
                <w:rFonts w:ascii="Times New Roman" w:hAnsi="Times New Roman" w:cs="Times New Roman"/>
                <w:lang w:val="uk-UA"/>
              </w:rPr>
              <w:t>гр.3</w:t>
            </w:r>
          </w:p>
          <w:p w:rsidR="00112CB4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B93578" w:rsidRPr="006F6C22" w:rsidRDefault="00B93578" w:rsidP="00B93578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F6C22">
              <w:rPr>
                <w:rFonts w:ascii="Times New Roman" w:hAnsi="Times New Roman" w:cs="Times New Roman"/>
                <w:b/>
                <w:lang w:val="uk-UA"/>
              </w:rPr>
              <w:t>Ф.силові</w:t>
            </w:r>
            <w:proofErr w:type="spellEnd"/>
            <w:r w:rsidRPr="006F6C22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B93578" w:rsidRDefault="00B93578" w:rsidP="00B9357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93578" w:rsidRPr="006F6C22" w:rsidRDefault="00B93578" w:rsidP="00B9357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анилоЛ.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93578" w:rsidRPr="006F6C22" w:rsidRDefault="00B93578" w:rsidP="00B9357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.4</w:t>
            </w:r>
          </w:p>
          <w:p w:rsidR="00B93578" w:rsidRDefault="00B93578" w:rsidP="00B93578">
            <w:pPr>
              <w:rPr>
                <w:rFonts w:ascii="Times New Roman" w:hAnsi="Times New Roman" w:cs="Times New Roman"/>
                <w:lang w:val="uk-UA"/>
              </w:rPr>
            </w:pPr>
          </w:p>
          <w:p w:rsidR="00B93578" w:rsidRPr="00B93578" w:rsidRDefault="00B93578" w:rsidP="00112CB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B4" w:rsidRPr="006F6C22" w:rsidRDefault="00112CB4" w:rsidP="00112CB4"/>
        </w:tc>
      </w:tr>
    </w:tbl>
    <w:p w:rsidR="00297014" w:rsidRPr="006F6C22" w:rsidRDefault="00297014" w:rsidP="000E4217">
      <w:pPr>
        <w:rPr>
          <w:rFonts w:ascii="Times New Roman" w:hAnsi="Times New Roman" w:cs="Times New Roman"/>
        </w:rPr>
      </w:pPr>
    </w:p>
    <w:p w:rsidR="00297014" w:rsidRPr="006F6C22" w:rsidRDefault="00297014">
      <w:pPr>
        <w:rPr>
          <w:rFonts w:ascii="Times New Roman" w:hAnsi="Times New Roman" w:cs="Times New Roman"/>
          <w:lang w:val="uk-UA"/>
        </w:rPr>
      </w:pPr>
    </w:p>
    <w:p w:rsidR="00297014" w:rsidRPr="006F6C22" w:rsidRDefault="00297014">
      <w:pPr>
        <w:rPr>
          <w:rFonts w:ascii="Times New Roman" w:hAnsi="Times New Roman" w:cs="Times New Roman"/>
          <w:lang w:val="uk-UA"/>
        </w:rPr>
      </w:pPr>
    </w:p>
    <w:p w:rsidR="00297014" w:rsidRPr="006F6C22" w:rsidRDefault="00297014">
      <w:pPr>
        <w:rPr>
          <w:rFonts w:ascii="Times New Roman" w:hAnsi="Times New Roman" w:cs="Times New Roman"/>
          <w:lang w:val="uk-UA"/>
        </w:rPr>
      </w:pPr>
    </w:p>
    <w:p w:rsidR="00297014" w:rsidRPr="006F6C22" w:rsidRDefault="00297014">
      <w:pPr>
        <w:rPr>
          <w:rFonts w:ascii="Times New Roman" w:hAnsi="Times New Roman" w:cs="Times New Roman"/>
          <w:lang w:val="uk-UA"/>
        </w:rPr>
      </w:pPr>
    </w:p>
    <w:p w:rsidR="000519CA" w:rsidRPr="006F6C22" w:rsidRDefault="000519CA">
      <w:pPr>
        <w:rPr>
          <w:rFonts w:ascii="Times New Roman" w:hAnsi="Times New Roman" w:cs="Times New Roman"/>
          <w:lang w:val="uk-UA"/>
        </w:rPr>
      </w:pPr>
    </w:p>
    <w:p w:rsidR="000519CA" w:rsidRPr="006F6C22" w:rsidRDefault="000519CA">
      <w:pPr>
        <w:rPr>
          <w:rFonts w:ascii="Times New Roman" w:hAnsi="Times New Roman" w:cs="Times New Roman"/>
          <w:lang w:val="uk-UA"/>
        </w:rPr>
      </w:pPr>
    </w:p>
    <w:p w:rsidR="000114FD" w:rsidRPr="006F6C22" w:rsidRDefault="000114FD">
      <w:pPr>
        <w:rPr>
          <w:rFonts w:ascii="Times New Roman" w:hAnsi="Times New Roman" w:cs="Times New Roman"/>
          <w:lang w:val="uk-UA"/>
        </w:rPr>
      </w:pPr>
    </w:p>
    <w:p w:rsidR="00112CB4" w:rsidRDefault="000114FD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F6C22">
        <w:rPr>
          <w:rFonts w:ascii="Times New Roman" w:hAnsi="Times New Roman" w:cs="Times New Roman"/>
          <w:lang w:val="uk-UA"/>
        </w:rPr>
        <w:t xml:space="preserve">                                                                          </w:t>
      </w:r>
      <w:r w:rsidR="00BF1C03" w:rsidRPr="006F6C2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</w:t>
      </w:r>
    </w:p>
    <w:p w:rsidR="00112CB4" w:rsidRDefault="00112CB4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12CB4" w:rsidRDefault="00112CB4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12CB4" w:rsidRDefault="00112CB4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12CB4" w:rsidRDefault="00112CB4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12CB4" w:rsidRDefault="00112CB4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D6ACA" w:rsidRPr="00B93578" w:rsidRDefault="00BF1C03">
      <w:pPr>
        <w:rPr>
          <w:rFonts w:ascii="Times New Roman" w:hAnsi="Times New Roman" w:cs="Times New Roman"/>
          <w:b/>
          <w:sz w:val="28"/>
          <w:szCs w:val="28"/>
        </w:rPr>
      </w:pPr>
      <w:r w:rsidRPr="006F6C2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="00112CB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                    </w:t>
      </w:r>
      <w:r w:rsidRPr="006F6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55AE8" w:rsidRPr="005D6ACA" w:rsidRDefault="005D6ACA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B9357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                                </w:t>
      </w:r>
      <w:proofErr w:type="spellStart"/>
      <w:proofErr w:type="gramStart"/>
      <w:r w:rsidRPr="005D6ACA">
        <w:rPr>
          <w:rFonts w:ascii="Times New Roman" w:hAnsi="Times New Roman" w:cs="Times New Roman"/>
          <w:b/>
          <w:sz w:val="36"/>
          <w:szCs w:val="36"/>
          <w:lang w:val="en-US"/>
        </w:rPr>
        <w:t>Четвер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5D6ACA">
        <w:rPr>
          <w:rFonts w:ascii="Times New Roman" w:hAnsi="Times New Roman" w:cs="Times New Roman"/>
          <w:b/>
          <w:sz w:val="36"/>
          <w:szCs w:val="36"/>
          <w:lang w:val="en-US"/>
        </w:rPr>
        <w:t>,</w:t>
      </w:r>
      <w:proofErr w:type="gram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BF1C03" w:rsidRPr="005D6ACA">
        <w:rPr>
          <w:rFonts w:ascii="Times New Roman" w:hAnsi="Times New Roman" w:cs="Times New Roman"/>
          <w:b/>
          <w:sz w:val="36"/>
          <w:szCs w:val="36"/>
          <w:lang w:val="uk-UA"/>
        </w:rPr>
        <w:t>П’ятниця</w:t>
      </w:r>
    </w:p>
    <w:tbl>
      <w:tblPr>
        <w:tblStyle w:val="a3"/>
        <w:tblW w:w="12758" w:type="dxa"/>
        <w:tblLayout w:type="fixed"/>
        <w:tblLook w:val="04A0"/>
      </w:tblPr>
      <w:tblGrid>
        <w:gridCol w:w="993"/>
        <w:gridCol w:w="1559"/>
        <w:gridCol w:w="1560"/>
        <w:gridCol w:w="1559"/>
        <w:gridCol w:w="1559"/>
        <w:gridCol w:w="1559"/>
        <w:gridCol w:w="1843"/>
        <w:gridCol w:w="2126"/>
      </w:tblGrid>
      <w:tr w:rsidR="00112CB4" w:rsidRPr="00254EA8" w:rsidTr="00320038">
        <w:trPr>
          <w:cantSplit/>
          <w:trHeight w:val="3307"/>
        </w:trPr>
        <w:tc>
          <w:tcPr>
            <w:tcW w:w="993" w:type="dxa"/>
            <w:textDirection w:val="btLr"/>
          </w:tcPr>
          <w:p w:rsidR="00112CB4" w:rsidRPr="00254EA8" w:rsidRDefault="00320038" w:rsidP="005D1F51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254EA8">
              <w:rPr>
                <w:rFonts w:ascii="Times New Roman" w:hAnsi="Times New Roman" w:cs="Times New Roman"/>
                <w:lang w:val="uk-UA"/>
              </w:rPr>
              <w:t xml:space="preserve">          </w:t>
            </w:r>
            <w:r w:rsidR="006B2733" w:rsidRPr="00254EA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2CB4" w:rsidRPr="00254EA8">
              <w:rPr>
                <w:rFonts w:ascii="Times New Roman" w:hAnsi="Times New Roman" w:cs="Times New Roman"/>
                <w:lang w:val="en-US"/>
              </w:rPr>
              <w:t>V</w:t>
            </w:r>
            <w:r w:rsidR="00112CB4" w:rsidRPr="00254EA8">
              <w:rPr>
                <w:rFonts w:ascii="Times New Roman" w:hAnsi="Times New Roman" w:cs="Times New Roman"/>
                <w:lang w:val="uk-UA"/>
              </w:rPr>
              <w:t xml:space="preserve">        </w:t>
            </w:r>
            <w:r w:rsidR="00112CB4" w:rsidRPr="00254EA8">
              <w:rPr>
                <w:rFonts w:ascii="Times New Roman" w:hAnsi="Times New Roman" w:cs="Times New Roman"/>
              </w:rPr>
              <w:t>1</w:t>
            </w:r>
            <w:r w:rsidR="006B2733" w:rsidRPr="00254EA8">
              <w:rPr>
                <w:rFonts w:ascii="Times New Roman" w:hAnsi="Times New Roman" w:cs="Times New Roman"/>
                <w:lang w:val="uk-UA"/>
              </w:rPr>
              <w:t>5</w:t>
            </w:r>
            <w:r w:rsidR="00112CB4" w:rsidRPr="00254EA8">
              <w:rPr>
                <w:rFonts w:ascii="Times New Roman" w:hAnsi="Times New Roman" w:cs="Times New Roman"/>
                <w:lang w:val="uk-UA"/>
              </w:rPr>
              <w:t>.</w:t>
            </w:r>
            <w:r w:rsidR="006B2733" w:rsidRPr="00254EA8">
              <w:rPr>
                <w:rFonts w:ascii="Times New Roman" w:hAnsi="Times New Roman" w:cs="Times New Roman"/>
                <w:lang w:val="uk-UA"/>
              </w:rPr>
              <w:t>2</w:t>
            </w:r>
            <w:r w:rsidR="00112CB4" w:rsidRPr="00254EA8">
              <w:rPr>
                <w:rFonts w:ascii="Times New Roman" w:hAnsi="Times New Roman" w:cs="Times New Roman"/>
                <w:lang w:val="uk-UA"/>
              </w:rPr>
              <w:t>0</w:t>
            </w:r>
            <w:r w:rsidR="00112CB4" w:rsidRPr="00254EA8">
              <w:rPr>
                <w:rFonts w:ascii="Times New Roman" w:hAnsi="Times New Roman" w:cs="Times New Roman"/>
              </w:rPr>
              <w:t>-1</w:t>
            </w:r>
            <w:r w:rsidR="006B2733" w:rsidRPr="00254EA8">
              <w:rPr>
                <w:rFonts w:ascii="Times New Roman" w:hAnsi="Times New Roman" w:cs="Times New Roman"/>
                <w:lang w:val="uk-UA"/>
              </w:rPr>
              <w:t>6</w:t>
            </w:r>
            <w:r w:rsidR="00112CB4" w:rsidRPr="00254EA8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 w:rsidR="006B2733" w:rsidRPr="00254EA8">
              <w:rPr>
                <w:rFonts w:ascii="Times New Roman" w:hAnsi="Times New Roman" w:cs="Times New Roman"/>
                <w:lang w:val="uk-UA"/>
              </w:rPr>
              <w:t>34</w:t>
            </w:r>
            <w:r w:rsidR="00112CB4" w:rsidRPr="00254EA8">
              <w:rPr>
                <w:rFonts w:ascii="Times New Roman" w:hAnsi="Times New Roman" w:cs="Times New Roman"/>
              </w:rPr>
              <w:t>0</w:t>
            </w:r>
          </w:p>
          <w:p w:rsidR="00112CB4" w:rsidRPr="00254EA8" w:rsidRDefault="00112CB4" w:rsidP="005D1F5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12CB4" w:rsidRPr="00254EA8" w:rsidRDefault="00112CB4" w:rsidP="005D1F51">
            <w:pPr>
              <w:ind w:left="113" w:right="113"/>
              <w:rPr>
                <w:rFonts w:ascii="Times New Roman" w:hAnsi="Times New Roman" w:cs="Times New Roman"/>
              </w:rPr>
            </w:pPr>
            <w:r w:rsidRPr="00254EA8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      Четвер</w:t>
            </w:r>
          </w:p>
          <w:p w:rsidR="00112CB4" w:rsidRPr="00254EA8" w:rsidRDefault="00112CB4" w:rsidP="005D1F51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112CB4" w:rsidRPr="00254EA8" w:rsidRDefault="00112CB4" w:rsidP="005D1F5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2CB4" w:rsidRPr="00254EA8" w:rsidRDefault="00112CB4" w:rsidP="005D1F5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4EA8">
              <w:rPr>
                <w:rFonts w:ascii="Times New Roman" w:hAnsi="Times New Roman" w:cs="Times New Roman"/>
                <w:lang w:val="uk-UA"/>
              </w:rPr>
              <w:t>Ігр.зал</w:t>
            </w:r>
            <w:proofErr w:type="spellEnd"/>
            <w:r w:rsidRPr="00254EA8">
              <w:rPr>
                <w:rFonts w:ascii="Times New Roman" w:hAnsi="Times New Roman" w:cs="Times New Roman"/>
                <w:lang w:val="uk-UA"/>
              </w:rPr>
              <w:t xml:space="preserve">. 228 </w:t>
            </w:r>
          </w:p>
          <w:p w:rsidR="00112CB4" w:rsidRPr="00254EA8" w:rsidRDefault="00112CB4" w:rsidP="005D1F51">
            <w:pPr>
              <w:rPr>
                <w:rFonts w:ascii="Times New Roman" w:hAnsi="Times New Roman" w:cs="Times New Roman"/>
                <w:lang w:val="uk-UA"/>
              </w:rPr>
            </w:pPr>
          </w:p>
          <w:p w:rsidR="00254EA8" w:rsidRPr="00254EA8" w:rsidRDefault="00FD060E" w:rsidP="00FD060E">
            <w:pPr>
              <w:rPr>
                <w:rFonts w:ascii="Times New Roman" w:hAnsi="Times New Roman" w:cs="Times New Roman"/>
                <w:lang w:val="uk-UA"/>
              </w:rPr>
            </w:pPr>
            <w:r w:rsidRPr="00254EA8">
              <w:rPr>
                <w:rFonts w:ascii="Times New Roman" w:hAnsi="Times New Roman" w:cs="Times New Roman"/>
                <w:lang w:val="uk-UA"/>
              </w:rPr>
              <w:t xml:space="preserve">Волейбол  </w:t>
            </w:r>
          </w:p>
          <w:p w:rsidR="00254EA8" w:rsidRPr="00254EA8" w:rsidRDefault="00254EA8" w:rsidP="00FD060E">
            <w:pPr>
              <w:rPr>
                <w:rFonts w:ascii="Times New Roman" w:hAnsi="Times New Roman" w:cs="Times New Roman"/>
                <w:lang w:val="uk-UA"/>
              </w:rPr>
            </w:pPr>
          </w:p>
          <w:p w:rsidR="00FD060E" w:rsidRPr="00254EA8" w:rsidRDefault="00FD060E" w:rsidP="00FD060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4EA8"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 w:rsidRPr="00254EA8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FD060E" w:rsidRPr="00254EA8" w:rsidRDefault="00FD060E" w:rsidP="00FD060E">
            <w:pPr>
              <w:rPr>
                <w:rFonts w:ascii="Times New Roman" w:hAnsi="Times New Roman" w:cs="Times New Roman"/>
                <w:lang w:val="uk-UA"/>
              </w:rPr>
            </w:pPr>
            <w:r w:rsidRPr="00254EA8">
              <w:rPr>
                <w:rFonts w:ascii="Times New Roman" w:hAnsi="Times New Roman" w:cs="Times New Roman"/>
                <w:lang w:val="uk-UA"/>
              </w:rPr>
              <w:t xml:space="preserve">Попов </w:t>
            </w:r>
            <w:r w:rsidR="00320038" w:rsidRPr="00254EA8">
              <w:rPr>
                <w:rFonts w:ascii="Times New Roman" w:hAnsi="Times New Roman" w:cs="Times New Roman"/>
                <w:lang w:val="uk-UA"/>
              </w:rPr>
              <w:t>І.В.</w:t>
            </w:r>
          </w:p>
          <w:p w:rsidR="00FD060E" w:rsidRPr="00254EA8" w:rsidRDefault="00FD060E" w:rsidP="00FD060E">
            <w:pPr>
              <w:rPr>
                <w:rFonts w:ascii="Times New Roman" w:hAnsi="Times New Roman" w:cs="Times New Roman"/>
                <w:lang w:val="uk-UA"/>
              </w:rPr>
            </w:pPr>
            <w:r w:rsidRPr="00254EA8">
              <w:rPr>
                <w:rFonts w:ascii="Times New Roman" w:hAnsi="Times New Roman" w:cs="Times New Roman"/>
                <w:lang w:val="uk-UA"/>
              </w:rPr>
              <w:t>гр.</w:t>
            </w:r>
          </w:p>
          <w:p w:rsidR="00112CB4" w:rsidRPr="00254EA8" w:rsidRDefault="00112CB4" w:rsidP="00BE0B1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0" w:type="dxa"/>
          </w:tcPr>
          <w:p w:rsidR="00320038" w:rsidRPr="00254EA8" w:rsidRDefault="00320038" w:rsidP="0032003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4EA8">
              <w:rPr>
                <w:rFonts w:ascii="Times New Roman" w:hAnsi="Times New Roman" w:cs="Times New Roman"/>
                <w:lang w:val="uk-UA"/>
              </w:rPr>
              <w:t>Гім.зал</w:t>
            </w:r>
            <w:proofErr w:type="spellEnd"/>
            <w:r w:rsidRPr="00254EA8">
              <w:rPr>
                <w:rFonts w:ascii="Times New Roman" w:hAnsi="Times New Roman" w:cs="Times New Roman"/>
                <w:lang w:val="uk-UA"/>
              </w:rPr>
              <w:t xml:space="preserve"> 229</w:t>
            </w:r>
          </w:p>
          <w:p w:rsidR="00320038" w:rsidRPr="00254EA8" w:rsidRDefault="00320038" w:rsidP="00320038">
            <w:pPr>
              <w:rPr>
                <w:rFonts w:ascii="Times New Roman" w:hAnsi="Times New Roman" w:cs="Times New Roman"/>
                <w:lang w:val="uk-UA"/>
              </w:rPr>
            </w:pPr>
          </w:p>
          <w:p w:rsidR="00320038" w:rsidRPr="00254EA8" w:rsidRDefault="00320038" w:rsidP="0032003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4EA8">
              <w:rPr>
                <w:rFonts w:ascii="Times New Roman" w:hAnsi="Times New Roman" w:cs="Times New Roman"/>
                <w:lang w:val="uk-UA"/>
              </w:rPr>
              <w:t>Ф.аеробіка</w:t>
            </w:r>
            <w:proofErr w:type="spellEnd"/>
            <w:r w:rsidRPr="00254EA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54EA8" w:rsidRPr="00254EA8" w:rsidRDefault="00254EA8" w:rsidP="00320038">
            <w:pPr>
              <w:rPr>
                <w:rFonts w:ascii="Times New Roman" w:hAnsi="Times New Roman" w:cs="Times New Roman"/>
                <w:lang w:val="uk-UA"/>
              </w:rPr>
            </w:pPr>
          </w:p>
          <w:p w:rsidR="00320038" w:rsidRPr="00254EA8" w:rsidRDefault="00320038" w:rsidP="00320038">
            <w:pPr>
              <w:rPr>
                <w:rFonts w:ascii="Times New Roman" w:hAnsi="Times New Roman" w:cs="Times New Roman"/>
                <w:lang w:val="uk-UA"/>
              </w:rPr>
            </w:pPr>
            <w:r w:rsidRPr="00254EA8">
              <w:rPr>
                <w:rFonts w:ascii="Times New Roman" w:hAnsi="Times New Roman" w:cs="Times New Roman"/>
                <w:lang w:val="uk-UA"/>
              </w:rPr>
              <w:t>ст..</w:t>
            </w:r>
            <w:proofErr w:type="spellStart"/>
            <w:r w:rsidRPr="00254EA8">
              <w:rPr>
                <w:rFonts w:ascii="Times New Roman" w:hAnsi="Times New Roman" w:cs="Times New Roman"/>
                <w:lang w:val="uk-UA"/>
              </w:rPr>
              <w:t>викл</w:t>
            </w:r>
            <w:proofErr w:type="spellEnd"/>
            <w:r w:rsidRPr="00254EA8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320038" w:rsidRPr="00254EA8" w:rsidRDefault="00320038" w:rsidP="0032003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4EA8">
              <w:rPr>
                <w:rFonts w:ascii="Times New Roman" w:hAnsi="Times New Roman" w:cs="Times New Roman"/>
                <w:lang w:val="uk-UA"/>
              </w:rPr>
              <w:t>ДанилоЛ.І</w:t>
            </w:r>
            <w:proofErr w:type="spellEnd"/>
            <w:r w:rsidRPr="00254EA8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320038" w:rsidRPr="00254EA8" w:rsidRDefault="00320038" w:rsidP="00320038">
            <w:pPr>
              <w:rPr>
                <w:rFonts w:ascii="Times New Roman" w:hAnsi="Times New Roman" w:cs="Times New Roman"/>
                <w:lang w:val="uk-UA"/>
              </w:rPr>
            </w:pPr>
            <w:r w:rsidRPr="00254EA8">
              <w:rPr>
                <w:rFonts w:ascii="Times New Roman" w:hAnsi="Times New Roman" w:cs="Times New Roman"/>
                <w:lang w:val="uk-UA"/>
              </w:rPr>
              <w:t>гр.1</w:t>
            </w:r>
          </w:p>
          <w:p w:rsidR="00112CB4" w:rsidRPr="00254EA8" w:rsidRDefault="00112CB4" w:rsidP="001B665E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254EA8" w:rsidRDefault="00112CB4" w:rsidP="001B665E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54EA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112CB4" w:rsidRPr="00254EA8" w:rsidRDefault="00112CB4" w:rsidP="00320038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112CB4" w:rsidRPr="00254EA8" w:rsidRDefault="00112CB4" w:rsidP="00196AA1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  <w:p w:rsidR="00112CB4" w:rsidRPr="00254EA8" w:rsidRDefault="00112CB4" w:rsidP="00320038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FD060E" w:rsidRPr="00254EA8" w:rsidRDefault="00FD060E" w:rsidP="00FD060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4EA8">
              <w:rPr>
                <w:rFonts w:ascii="Times New Roman" w:hAnsi="Times New Roman" w:cs="Times New Roman"/>
                <w:lang w:val="uk-UA"/>
              </w:rPr>
              <w:t>Каб</w:t>
            </w:r>
            <w:proofErr w:type="spellEnd"/>
            <w:r w:rsidRPr="00254EA8">
              <w:rPr>
                <w:rFonts w:ascii="Times New Roman" w:hAnsi="Times New Roman" w:cs="Times New Roman"/>
                <w:lang w:val="uk-UA"/>
              </w:rPr>
              <w:t xml:space="preserve"> №229</w:t>
            </w:r>
          </w:p>
          <w:p w:rsidR="00FD060E" w:rsidRPr="00254EA8" w:rsidRDefault="00FD060E" w:rsidP="00FD060E">
            <w:pPr>
              <w:rPr>
                <w:rFonts w:ascii="Times New Roman" w:hAnsi="Times New Roman" w:cs="Times New Roman"/>
                <w:lang w:val="uk-UA"/>
              </w:rPr>
            </w:pPr>
          </w:p>
          <w:p w:rsidR="00FD060E" w:rsidRPr="00254EA8" w:rsidRDefault="00FD060E" w:rsidP="00FD060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4EA8">
              <w:rPr>
                <w:rFonts w:ascii="Times New Roman" w:hAnsi="Times New Roman" w:cs="Times New Roman"/>
                <w:lang w:val="uk-UA"/>
              </w:rPr>
              <w:t>Інт.ігри</w:t>
            </w:r>
            <w:proofErr w:type="spellEnd"/>
            <w:r w:rsidRPr="00254EA8">
              <w:rPr>
                <w:rFonts w:ascii="Times New Roman" w:hAnsi="Times New Roman" w:cs="Times New Roman"/>
                <w:lang w:val="uk-UA"/>
              </w:rPr>
              <w:t>(шахи)</w:t>
            </w:r>
          </w:p>
          <w:p w:rsidR="00FD060E" w:rsidRPr="00254EA8" w:rsidRDefault="00FD060E" w:rsidP="00FD060E">
            <w:pPr>
              <w:rPr>
                <w:rFonts w:ascii="Times New Roman" w:hAnsi="Times New Roman" w:cs="Times New Roman"/>
                <w:lang w:val="uk-UA"/>
              </w:rPr>
            </w:pPr>
            <w:r w:rsidRPr="00254EA8">
              <w:rPr>
                <w:rFonts w:ascii="Times New Roman" w:hAnsi="Times New Roman" w:cs="Times New Roman"/>
                <w:lang w:val="uk-UA"/>
              </w:rPr>
              <w:t>доцент</w:t>
            </w:r>
          </w:p>
          <w:p w:rsidR="00FD060E" w:rsidRPr="00254EA8" w:rsidRDefault="00FD060E" w:rsidP="00FD060E">
            <w:pPr>
              <w:rPr>
                <w:rFonts w:ascii="Times New Roman" w:hAnsi="Times New Roman" w:cs="Times New Roman"/>
                <w:lang w:val="uk-UA"/>
              </w:rPr>
            </w:pPr>
            <w:r w:rsidRPr="00254EA8">
              <w:rPr>
                <w:rFonts w:ascii="Times New Roman" w:hAnsi="Times New Roman" w:cs="Times New Roman"/>
                <w:lang w:val="uk-UA"/>
              </w:rPr>
              <w:t>Єретик А.А.</w:t>
            </w:r>
          </w:p>
          <w:p w:rsidR="00FD060E" w:rsidRPr="00254EA8" w:rsidRDefault="00FD060E" w:rsidP="00FD060E">
            <w:pPr>
              <w:rPr>
                <w:rFonts w:ascii="Times New Roman" w:hAnsi="Times New Roman" w:cs="Times New Roman"/>
                <w:lang w:val="uk-UA"/>
              </w:rPr>
            </w:pPr>
            <w:r w:rsidRPr="00254EA8">
              <w:rPr>
                <w:rFonts w:ascii="Times New Roman" w:hAnsi="Times New Roman" w:cs="Times New Roman"/>
                <w:lang w:val="uk-UA"/>
              </w:rPr>
              <w:t xml:space="preserve">гр.1 </w:t>
            </w:r>
          </w:p>
          <w:p w:rsidR="00FD060E" w:rsidRPr="00254EA8" w:rsidRDefault="00FD060E" w:rsidP="00FD060E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254EA8" w:rsidRDefault="00112CB4" w:rsidP="00FD060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tr2bl w:val="single" w:sz="4" w:space="0" w:color="auto"/>
            </w:tcBorders>
          </w:tcPr>
          <w:p w:rsidR="00112CB4" w:rsidRPr="00254EA8" w:rsidRDefault="00112CB4" w:rsidP="000643F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4EA8">
              <w:rPr>
                <w:rFonts w:ascii="Times New Roman" w:hAnsi="Times New Roman" w:cs="Times New Roman"/>
                <w:lang w:val="uk-UA"/>
              </w:rPr>
              <w:t>Тренаж.зал</w:t>
            </w:r>
            <w:proofErr w:type="spellEnd"/>
          </w:p>
          <w:p w:rsidR="006B2733" w:rsidRPr="00254EA8" w:rsidRDefault="006B2733" w:rsidP="000643F5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254EA8" w:rsidRDefault="00112CB4" w:rsidP="000643F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4EA8">
              <w:rPr>
                <w:rFonts w:ascii="Times New Roman" w:hAnsi="Times New Roman" w:cs="Times New Roman"/>
                <w:lang w:val="uk-UA"/>
              </w:rPr>
              <w:t>Ф.силові</w:t>
            </w:r>
            <w:proofErr w:type="spellEnd"/>
            <w:r w:rsidRPr="00254EA8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112CB4" w:rsidRPr="00254EA8" w:rsidRDefault="00112CB4" w:rsidP="000643F5">
            <w:pPr>
              <w:rPr>
                <w:rFonts w:ascii="Times New Roman" w:hAnsi="Times New Roman" w:cs="Times New Roman"/>
                <w:lang w:val="uk-UA"/>
              </w:rPr>
            </w:pPr>
          </w:p>
          <w:p w:rsidR="006B2733" w:rsidRPr="00254EA8" w:rsidRDefault="006B2733" w:rsidP="006B273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4EA8"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 w:rsidRPr="00254EA8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B2733" w:rsidRPr="00254EA8" w:rsidRDefault="006B2733" w:rsidP="006B2733">
            <w:pPr>
              <w:rPr>
                <w:rFonts w:ascii="Times New Roman" w:hAnsi="Times New Roman" w:cs="Times New Roman"/>
                <w:lang w:val="uk-UA"/>
              </w:rPr>
            </w:pPr>
            <w:r w:rsidRPr="00254EA8">
              <w:rPr>
                <w:rFonts w:ascii="Times New Roman" w:hAnsi="Times New Roman" w:cs="Times New Roman"/>
                <w:lang w:val="uk-UA"/>
              </w:rPr>
              <w:t>Гаврилова Н.Г.</w:t>
            </w:r>
          </w:p>
          <w:p w:rsidR="006B2733" w:rsidRPr="00254EA8" w:rsidRDefault="006B2733" w:rsidP="006B2733">
            <w:pPr>
              <w:rPr>
                <w:rFonts w:ascii="Times New Roman" w:hAnsi="Times New Roman" w:cs="Times New Roman"/>
                <w:lang w:val="uk-UA"/>
              </w:rPr>
            </w:pPr>
            <w:r w:rsidRPr="00254EA8">
              <w:rPr>
                <w:rFonts w:ascii="Times New Roman" w:hAnsi="Times New Roman" w:cs="Times New Roman"/>
                <w:lang w:val="uk-UA"/>
              </w:rPr>
              <w:t>Гр.1</w:t>
            </w:r>
          </w:p>
          <w:p w:rsidR="006B2733" w:rsidRPr="00254EA8" w:rsidRDefault="006B2733" w:rsidP="006B2733">
            <w:pPr>
              <w:rPr>
                <w:rFonts w:ascii="Times New Roman" w:hAnsi="Times New Roman" w:cs="Times New Roman"/>
                <w:lang w:val="uk-UA"/>
              </w:rPr>
            </w:pPr>
          </w:p>
          <w:p w:rsidR="00320038" w:rsidRPr="00254EA8" w:rsidRDefault="00320038" w:rsidP="0032003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4EA8">
              <w:rPr>
                <w:rFonts w:ascii="Times New Roman" w:hAnsi="Times New Roman" w:cs="Times New Roman"/>
                <w:lang w:val="uk-UA"/>
              </w:rPr>
              <w:t>Ф.силові</w:t>
            </w:r>
            <w:proofErr w:type="spellEnd"/>
            <w:r w:rsidRPr="00254EA8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320038" w:rsidRPr="00254EA8" w:rsidRDefault="00320038" w:rsidP="0032003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4EA8"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 w:rsidRPr="00254EA8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320038" w:rsidRPr="00254EA8" w:rsidRDefault="00320038" w:rsidP="0032003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4EA8">
              <w:rPr>
                <w:rFonts w:ascii="Times New Roman" w:hAnsi="Times New Roman" w:cs="Times New Roman"/>
                <w:lang w:val="uk-UA"/>
              </w:rPr>
              <w:t>Бірючинська</w:t>
            </w:r>
            <w:proofErr w:type="spellEnd"/>
            <w:r w:rsidRPr="00254EA8">
              <w:rPr>
                <w:rFonts w:ascii="Times New Roman" w:hAnsi="Times New Roman" w:cs="Times New Roman"/>
                <w:lang w:val="uk-UA"/>
              </w:rPr>
              <w:t xml:space="preserve"> С.В.</w:t>
            </w:r>
          </w:p>
          <w:p w:rsidR="00320038" w:rsidRPr="00254EA8" w:rsidRDefault="00320038" w:rsidP="00320038">
            <w:pPr>
              <w:rPr>
                <w:rFonts w:ascii="Times New Roman" w:hAnsi="Times New Roman" w:cs="Times New Roman"/>
                <w:lang w:val="uk-UA"/>
              </w:rPr>
            </w:pPr>
            <w:r w:rsidRPr="00254EA8">
              <w:rPr>
                <w:rFonts w:ascii="Times New Roman" w:hAnsi="Times New Roman" w:cs="Times New Roman"/>
                <w:lang w:val="uk-UA"/>
              </w:rPr>
              <w:t>гр.3</w:t>
            </w:r>
          </w:p>
          <w:p w:rsidR="00112CB4" w:rsidRPr="00254EA8" w:rsidRDefault="00112CB4" w:rsidP="006B273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2CB4" w:rsidRPr="00254EA8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  <w:r w:rsidRPr="00254EA8">
              <w:rPr>
                <w:rFonts w:ascii="Times New Roman" w:hAnsi="Times New Roman" w:cs="Times New Roman"/>
                <w:lang w:val="uk-UA"/>
              </w:rPr>
              <w:t xml:space="preserve">      </w:t>
            </w:r>
          </w:p>
          <w:p w:rsidR="00112CB4" w:rsidRPr="00254EA8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254EA8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254EA8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254EA8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254EA8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254EA8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254EA8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254EA8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254EA8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254EA8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254EA8" w:rsidRDefault="00112CB4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254EA8" w:rsidRDefault="00112CB4" w:rsidP="00B333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5D6ACA" w:rsidRPr="00254EA8" w:rsidRDefault="005D6ACA" w:rsidP="005D6ACA">
            <w:pPr>
              <w:rPr>
                <w:rFonts w:ascii="Times New Roman" w:hAnsi="Times New Roman" w:cs="Times New Roman"/>
                <w:lang w:val="uk-UA"/>
              </w:rPr>
            </w:pPr>
            <w:r w:rsidRPr="00254EA8">
              <w:rPr>
                <w:rFonts w:ascii="Times New Roman" w:hAnsi="Times New Roman" w:cs="Times New Roman"/>
                <w:lang w:val="uk-UA"/>
              </w:rPr>
              <w:t>пр..Тичини 17</w:t>
            </w:r>
          </w:p>
          <w:p w:rsidR="005D6ACA" w:rsidRPr="00254EA8" w:rsidRDefault="005D6ACA" w:rsidP="005D6ACA">
            <w:pPr>
              <w:rPr>
                <w:rFonts w:ascii="Times New Roman" w:hAnsi="Times New Roman" w:cs="Times New Roman"/>
                <w:lang w:val="uk-UA"/>
              </w:rPr>
            </w:pPr>
            <w:r w:rsidRPr="00254EA8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254EA8">
              <w:rPr>
                <w:rFonts w:ascii="Times New Roman" w:hAnsi="Times New Roman" w:cs="Times New Roman"/>
                <w:lang w:val="uk-UA"/>
              </w:rPr>
              <w:t>спорт.зал</w:t>
            </w:r>
            <w:proofErr w:type="spellEnd"/>
            <w:r w:rsidRPr="00254EA8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5D6ACA" w:rsidRPr="00254EA8" w:rsidRDefault="005D6ACA" w:rsidP="005D6ACA">
            <w:pPr>
              <w:rPr>
                <w:rFonts w:ascii="Times New Roman" w:hAnsi="Times New Roman" w:cs="Times New Roman"/>
                <w:lang w:val="uk-UA"/>
              </w:rPr>
            </w:pPr>
            <w:r w:rsidRPr="00254EA8">
              <w:rPr>
                <w:rFonts w:ascii="Times New Roman" w:hAnsi="Times New Roman" w:cs="Times New Roman"/>
                <w:lang w:val="uk-UA"/>
              </w:rPr>
              <w:t>Волейбол</w:t>
            </w:r>
          </w:p>
          <w:p w:rsidR="00254EA8" w:rsidRPr="00254EA8" w:rsidRDefault="00254EA8" w:rsidP="005D6ACA">
            <w:pPr>
              <w:rPr>
                <w:rFonts w:ascii="Times New Roman" w:hAnsi="Times New Roman" w:cs="Times New Roman"/>
                <w:lang w:val="uk-UA"/>
              </w:rPr>
            </w:pPr>
          </w:p>
          <w:p w:rsidR="005D6ACA" w:rsidRPr="00254EA8" w:rsidRDefault="005D6ACA" w:rsidP="005D6AC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4EA8"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 w:rsidRPr="00254EA8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5D6ACA" w:rsidRPr="00254EA8" w:rsidRDefault="005D6ACA" w:rsidP="005D6ACA">
            <w:pPr>
              <w:rPr>
                <w:rFonts w:ascii="Times New Roman" w:hAnsi="Times New Roman" w:cs="Times New Roman"/>
                <w:lang w:val="uk-UA"/>
              </w:rPr>
            </w:pPr>
            <w:r w:rsidRPr="00254EA8">
              <w:rPr>
                <w:rFonts w:ascii="Times New Roman" w:hAnsi="Times New Roman" w:cs="Times New Roman"/>
                <w:lang w:val="uk-UA"/>
              </w:rPr>
              <w:t>Корж Є.М.</w:t>
            </w:r>
          </w:p>
          <w:p w:rsidR="005D6ACA" w:rsidRPr="00254EA8" w:rsidRDefault="005D6ACA" w:rsidP="005D6ACA">
            <w:pPr>
              <w:rPr>
                <w:rFonts w:ascii="Times New Roman" w:hAnsi="Times New Roman" w:cs="Times New Roman"/>
                <w:lang w:val="uk-UA"/>
              </w:rPr>
            </w:pPr>
            <w:r w:rsidRPr="00254EA8">
              <w:rPr>
                <w:rFonts w:ascii="Times New Roman" w:hAnsi="Times New Roman" w:cs="Times New Roman"/>
                <w:lang w:val="uk-UA"/>
              </w:rPr>
              <w:t>гр.2</w:t>
            </w:r>
          </w:p>
          <w:p w:rsidR="00254EA8" w:rsidRPr="00254EA8" w:rsidRDefault="005D6ACA" w:rsidP="005D6ACA">
            <w:pPr>
              <w:rPr>
                <w:lang w:val="uk-UA"/>
              </w:rPr>
            </w:pPr>
            <w:r w:rsidRPr="00254EA8">
              <w:rPr>
                <w:lang w:val="uk-UA"/>
              </w:rPr>
              <w:t xml:space="preserve">                         </w:t>
            </w:r>
          </w:p>
          <w:p w:rsidR="00254EA8" w:rsidRPr="00254EA8" w:rsidRDefault="00254EA8" w:rsidP="005D6ACA">
            <w:pPr>
              <w:rPr>
                <w:lang w:val="uk-UA"/>
              </w:rPr>
            </w:pPr>
          </w:p>
          <w:p w:rsidR="005D6ACA" w:rsidRPr="00254EA8" w:rsidRDefault="005D6ACA" w:rsidP="005D6ACA">
            <w:pPr>
              <w:rPr>
                <w:lang w:val="uk-UA"/>
              </w:rPr>
            </w:pPr>
            <w:proofErr w:type="spellStart"/>
            <w:r w:rsidRPr="00254EA8">
              <w:rPr>
                <w:lang w:val="uk-UA"/>
              </w:rPr>
              <w:t>бул.І.Шамо</w:t>
            </w:r>
            <w:proofErr w:type="spellEnd"/>
            <w:r w:rsidRPr="00254EA8">
              <w:rPr>
                <w:lang w:val="uk-UA"/>
              </w:rPr>
              <w:t xml:space="preserve"> 18/2</w:t>
            </w:r>
          </w:p>
          <w:p w:rsidR="005D6ACA" w:rsidRPr="00254EA8" w:rsidRDefault="005D6ACA" w:rsidP="005D6ACA">
            <w:pPr>
              <w:rPr>
                <w:lang w:val="uk-UA"/>
              </w:rPr>
            </w:pPr>
            <w:r w:rsidRPr="00254EA8">
              <w:rPr>
                <w:lang w:val="uk-UA"/>
              </w:rPr>
              <w:t>(</w:t>
            </w:r>
            <w:proofErr w:type="spellStart"/>
            <w:r w:rsidRPr="00254EA8">
              <w:rPr>
                <w:lang w:val="uk-UA"/>
              </w:rPr>
              <w:t>спорт.зал</w:t>
            </w:r>
            <w:proofErr w:type="spellEnd"/>
            <w:r w:rsidRPr="00254EA8">
              <w:rPr>
                <w:lang w:val="uk-UA"/>
              </w:rPr>
              <w:t>)</w:t>
            </w:r>
          </w:p>
          <w:p w:rsidR="005D6ACA" w:rsidRPr="00254EA8" w:rsidRDefault="005D6ACA" w:rsidP="005D6ACA">
            <w:pPr>
              <w:rPr>
                <w:lang w:val="uk-UA"/>
              </w:rPr>
            </w:pPr>
            <w:r w:rsidRPr="00254EA8">
              <w:rPr>
                <w:lang w:val="uk-UA"/>
              </w:rPr>
              <w:t>Єдиноборства</w:t>
            </w:r>
          </w:p>
          <w:p w:rsidR="005D6ACA" w:rsidRPr="00254EA8" w:rsidRDefault="005D6ACA" w:rsidP="005D6ACA">
            <w:pPr>
              <w:rPr>
                <w:lang w:val="uk-UA"/>
              </w:rPr>
            </w:pPr>
            <w:proofErr w:type="spellStart"/>
            <w:r w:rsidRPr="00254EA8">
              <w:rPr>
                <w:lang w:val="uk-UA"/>
              </w:rPr>
              <w:t>с</w:t>
            </w:r>
            <w:r w:rsidR="00320038" w:rsidRPr="00254EA8">
              <w:rPr>
                <w:lang w:val="uk-UA"/>
              </w:rPr>
              <w:t>т</w:t>
            </w:r>
            <w:r w:rsidRPr="00254EA8">
              <w:rPr>
                <w:lang w:val="uk-UA"/>
              </w:rPr>
              <w:t>.викл</w:t>
            </w:r>
            <w:proofErr w:type="spellEnd"/>
            <w:r w:rsidRPr="00254EA8">
              <w:rPr>
                <w:lang w:val="uk-UA"/>
              </w:rPr>
              <w:t>.</w:t>
            </w:r>
          </w:p>
          <w:p w:rsidR="00112CB4" w:rsidRPr="00254EA8" w:rsidRDefault="005D6ACA" w:rsidP="005D6AC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54EA8">
              <w:rPr>
                <w:lang w:val="uk-UA"/>
              </w:rPr>
              <w:t>Лахтадир</w:t>
            </w:r>
            <w:proofErr w:type="spellEnd"/>
            <w:r w:rsidRPr="00254EA8">
              <w:rPr>
                <w:lang w:val="uk-UA"/>
              </w:rPr>
              <w:t xml:space="preserve"> О.В.</w:t>
            </w:r>
          </w:p>
        </w:tc>
      </w:tr>
      <w:tr w:rsidR="00112CB4" w:rsidRPr="006F6C22" w:rsidTr="008E43FC">
        <w:trPr>
          <w:cantSplit/>
          <w:trHeight w:val="1134"/>
        </w:trPr>
        <w:tc>
          <w:tcPr>
            <w:tcW w:w="993" w:type="dxa"/>
            <w:textDirection w:val="btLr"/>
          </w:tcPr>
          <w:p w:rsidR="00112CB4" w:rsidRPr="006F6C22" w:rsidRDefault="00320038" w:rsidP="005D1F51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</w:t>
            </w:r>
            <w:r w:rsidR="006B2733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="00112CB4" w:rsidRPr="006F6C22"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  </w:t>
            </w:r>
            <w:r w:rsidR="00112CB4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6B2733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112CB4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6B2733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112CB4">
              <w:rPr>
                <w:rFonts w:ascii="Times New Roman" w:hAnsi="Times New Roman" w:cs="Times New Roman"/>
                <w:b/>
                <w:lang w:val="uk-UA"/>
              </w:rPr>
              <w:t>0-1</w:t>
            </w:r>
            <w:r w:rsidR="006B2733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12CB4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6B2733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112CB4" w:rsidRPr="006F6C22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  <w:p w:rsidR="00112CB4" w:rsidRPr="006F6C22" w:rsidRDefault="00112CB4" w:rsidP="00BA13E4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6F6C22">
              <w:rPr>
                <w:rFonts w:ascii="Times New Roman" w:hAnsi="Times New Roman" w:cs="Times New Roman"/>
                <w:b/>
                <w:lang w:val="uk-UA"/>
              </w:rPr>
              <w:t xml:space="preserve">                </w:t>
            </w:r>
          </w:p>
          <w:p w:rsidR="00112CB4" w:rsidRPr="006F6C22" w:rsidRDefault="00112CB4" w:rsidP="005D1F51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6F6C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П’ятниця</w:t>
            </w:r>
          </w:p>
          <w:p w:rsidR="00112CB4" w:rsidRPr="006F6C22" w:rsidRDefault="00112CB4" w:rsidP="005D1F51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</w:tcPr>
          <w:p w:rsidR="00112CB4" w:rsidRPr="006F6C22" w:rsidRDefault="00112CB4" w:rsidP="005D1F51">
            <w:pPr>
              <w:rPr>
                <w:rFonts w:ascii="Times New Roman" w:hAnsi="Times New Roman" w:cs="Times New Roman"/>
                <w:lang w:val="uk-UA"/>
              </w:rPr>
            </w:pPr>
            <w:r w:rsidRPr="006F6C22">
              <w:rPr>
                <w:rFonts w:ascii="Times New Roman" w:hAnsi="Times New Roman" w:cs="Times New Roman"/>
                <w:lang w:val="uk-UA"/>
              </w:rPr>
              <w:t xml:space="preserve"> Ігр.зал.228 </w:t>
            </w:r>
          </w:p>
          <w:p w:rsidR="00112CB4" w:rsidRPr="006F6C22" w:rsidRDefault="00112CB4" w:rsidP="005D1F51">
            <w:pPr>
              <w:rPr>
                <w:rFonts w:ascii="Times New Roman" w:hAnsi="Times New Roman" w:cs="Times New Roman"/>
                <w:lang w:val="uk-UA"/>
              </w:rPr>
            </w:pPr>
          </w:p>
          <w:p w:rsidR="00FD060E" w:rsidRPr="006F6C22" w:rsidRDefault="00FD060E" w:rsidP="00FD060E">
            <w:pPr>
              <w:rPr>
                <w:rFonts w:ascii="Times New Roman" w:hAnsi="Times New Roman" w:cs="Times New Roman"/>
                <w:lang w:val="uk-UA"/>
              </w:rPr>
            </w:pPr>
            <w:r w:rsidRPr="006F6C22">
              <w:rPr>
                <w:rFonts w:ascii="Times New Roman" w:hAnsi="Times New Roman" w:cs="Times New Roman"/>
                <w:b/>
                <w:lang w:val="uk-UA"/>
              </w:rPr>
              <w:t xml:space="preserve">Баскетбол </w:t>
            </w:r>
          </w:p>
          <w:p w:rsidR="00254EA8" w:rsidRDefault="00254EA8" w:rsidP="00FD060E">
            <w:pPr>
              <w:rPr>
                <w:rFonts w:ascii="Times New Roman" w:hAnsi="Times New Roman" w:cs="Times New Roman"/>
                <w:lang w:val="uk-UA"/>
              </w:rPr>
            </w:pPr>
          </w:p>
          <w:p w:rsidR="00FD060E" w:rsidRPr="002E206D" w:rsidRDefault="00FD060E" w:rsidP="00FD060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2E206D">
              <w:rPr>
                <w:rFonts w:ascii="Times New Roman" w:hAnsi="Times New Roman" w:cs="Times New Roman"/>
                <w:lang w:val="uk-UA"/>
              </w:rPr>
              <w:t>т.викл</w:t>
            </w:r>
            <w:proofErr w:type="spellEnd"/>
            <w:r w:rsidRPr="002E206D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FD060E" w:rsidRPr="006F6C22" w:rsidRDefault="00FD060E" w:rsidP="00FD060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6C22">
              <w:rPr>
                <w:rFonts w:ascii="Times New Roman" w:hAnsi="Times New Roman" w:cs="Times New Roman"/>
                <w:lang w:val="uk-UA"/>
              </w:rPr>
              <w:t>Пушкарьов</w:t>
            </w:r>
            <w:proofErr w:type="spellEnd"/>
            <w:r w:rsidRPr="006F6C2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20038">
              <w:rPr>
                <w:rFonts w:ascii="Times New Roman" w:hAnsi="Times New Roman" w:cs="Times New Roman"/>
                <w:lang w:val="uk-UA"/>
              </w:rPr>
              <w:t>Ю.В.</w:t>
            </w:r>
          </w:p>
          <w:p w:rsidR="00112CB4" w:rsidRPr="006F6C22" w:rsidRDefault="00FD060E" w:rsidP="00FD060E">
            <w:pPr>
              <w:rPr>
                <w:rFonts w:ascii="Times New Roman" w:hAnsi="Times New Roman" w:cs="Times New Roman"/>
                <w:lang w:val="uk-UA"/>
              </w:rPr>
            </w:pPr>
            <w:r w:rsidRPr="006F6C22">
              <w:rPr>
                <w:rFonts w:ascii="Times New Roman" w:hAnsi="Times New Roman" w:cs="Times New Roman"/>
                <w:lang w:val="uk-UA"/>
              </w:rPr>
              <w:t>гр. 1</w:t>
            </w:r>
          </w:p>
        </w:tc>
        <w:tc>
          <w:tcPr>
            <w:tcW w:w="1560" w:type="dxa"/>
          </w:tcPr>
          <w:p w:rsidR="00112CB4" w:rsidRPr="006F6C22" w:rsidRDefault="00112CB4" w:rsidP="001B665E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112CB4" w:rsidRPr="006F6C22" w:rsidRDefault="00112CB4" w:rsidP="005E24A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320038" w:rsidRPr="006F6C22" w:rsidRDefault="00320038" w:rsidP="00320038">
            <w:pPr>
              <w:rPr>
                <w:rFonts w:ascii="Times New Roman" w:hAnsi="Times New Roman" w:cs="Times New Roman"/>
                <w:lang w:val="uk-UA"/>
              </w:rPr>
            </w:pPr>
            <w:r w:rsidRPr="006F6C22">
              <w:rPr>
                <w:rFonts w:ascii="Times New Roman" w:hAnsi="Times New Roman" w:cs="Times New Roman"/>
                <w:lang w:val="uk-UA"/>
              </w:rPr>
              <w:t xml:space="preserve">003 </w:t>
            </w:r>
          </w:p>
          <w:p w:rsidR="00320038" w:rsidRPr="006F6C22" w:rsidRDefault="00320038" w:rsidP="00320038">
            <w:pPr>
              <w:rPr>
                <w:rFonts w:ascii="Times New Roman" w:hAnsi="Times New Roman" w:cs="Times New Roman"/>
                <w:lang w:val="uk-UA"/>
              </w:rPr>
            </w:pPr>
          </w:p>
          <w:p w:rsidR="00320038" w:rsidRPr="006F6C22" w:rsidRDefault="00320038" w:rsidP="00320038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F6C22">
              <w:rPr>
                <w:rFonts w:ascii="Times New Roman" w:hAnsi="Times New Roman" w:cs="Times New Roman"/>
                <w:b/>
                <w:lang w:val="uk-UA"/>
              </w:rPr>
              <w:t>Ф.пілатес</w:t>
            </w:r>
            <w:proofErr w:type="spellEnd"/>
          </w:p>
          <w:p w:rsidR="00254EA8" w:rsidRDefault="00254EA8" w:rsidP="00320038">
            <w:pPr>
              <w:rPr>
                <w:rFonts w:ascii="Times New Roman" w:hAnsi="Times New Roman" w:cs="Times New Roman"/>
                <w:lang w:val="uk-UA"/>
              </w:rPr>
            </w:pPr>
          </w:p>
          <w:p w:rsidR="00320038" w:rsidRDefault="00320038" w:rsidP="0032003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320038" w:rsidRPr="006F6C22" w:rsidRDefault="00320038" w:rsidP="00320038">
            <w:pPr>
              <w:rPr>
                <w:rFonts w:ascii="Times New Roman" w:hAnsi="Times New Roman" w:cs="Times New Roman"/>
                <w:lang w:val="uk-UA"/>
              </w:rPr>
            </w:pPr>
            <w:r w:rsidRPr="006F6C22">
              <w:rPr>
                <w:rFonts w:ascii="Times New Roman" w:hAnsi="Times New Roman" w:cs="Times New Roman"/>
                <w:lang w:val="uk-UA"/>
              </w:rPr>
              <w:t xml:space="preserve">Морозова </w:t>
            </w:r>
            <w:r>
              <w:rPr>
                <w:rFonts w:ascii="Times New Roman" w:hAnsi="Times New Roman" w:cs="Times New Roman"/>
                <w:lang w:val="uk-UA"/>
              </w:rPr>
              <w:t>С.М.</w:t>
            </w:r>
          </w:p>
          <w:p w:rsidR="00320038" w:rsidRPr="006F6C22" w:rsidRDefault="00320038" w:rsidP="003200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.1</w:t>
            </w:r>
            <w:r w:rsidRPr="006F6C22">
              <w:rPr>
                <w:rFonts w:ascii="Times New Roman" w:hAnsi="Times New Roman" w:cs="Times New Roman"/>
                <w:lang w:val="uk-UA"/>
              </w:rPr>
              <w:t xml:space="preserve">                               </w:t>
            </w:r>
          </w:p>
          <w:p w:rsidR="00112CB4" w:rsidRPr="00320038" w:rsidRDefault="00112CB4" w:rsidP="00196AA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112CB4" w:rsidRPr="00254EA8" w:rsidRDefault="00112CB4" w:rsidP="00FD06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112CB4" w:rsidRPr="006F6C22" w:rsidRDefault="00112CB4" w:rsidP="000643F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6C22">
              <w:rPr>
                <w:rFonts w:ascii="Times New Roman" w:hAnsi="Times New Roman" w:cs="Times New Roman"/>
                <w:lang w:val="uk-UA"/>
              </w:rPr>
              <w:t>Тренаж.зал</w:t>
            </w:r>
            <w:proofErr w:type="spellEnd"/>
          </w:p>
          <w:p w:rsidR="001368F9" w:rsidRPr="00320038" w:rsidRDefault="001368F9" w:rsidP="000643F5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112CB4" w:rsidRPr="006F6C22" w:rsidRDefault="00112CB4" w:rsidP="000643F5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F6C22">
              <w:rPr>
                <w:rFonts w:ascii="Times New Roman" w:hAnsi="Times New Roman" w:cs="Times New Roman"/>
                <w:b/>
                <w:lang w:val="uk-UA"/>
              </w:rPr>
              <w:t>Ф.силові</w:t>
            </w:r>
            <w:proofErr w:type="spellEnd"/>
            <w:r w:rsidRPr="006F6C22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254EA8" w:rsidRDefault="00254EA8" w:rsidP="000643F5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6F6C22" w:rsidRDefault="006B2733" w:rsidP="000643F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цент</w:t>
            </w:r>
            <w:r w:rsidRPr="006F6C2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112CB4" w:rsidRPr="006F6C22">
              <w:rPr>
                <w:rFonts w:ascii="Times New Roman" w:hAnsi="Times New Roman" w:cs="Times New Roman"/>
                <w:lang w:val="uk-UA"/>
              </w:rPr>
              <w:t>Зелен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В.</w:t>
            </w:r>
          </w:p>
          <w:p w:rsidR="00112CB4" w:rsidRPr="006F6C22" w:rsidRDefault="006B2733" w:rsidP="000643F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.2</w:t>
            </w:r>
          </w:p>
          <w:p w:rsidR="00320038" w:rsidRDefault="00320038" w:rsidP="0032003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320038" w:rsidRDefault="00320038" w:rsidP="0032003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320038" w:rsidRPr="006F6C22" w:rsidRDefault="00320038" w:rsidP="00320038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F6C22">
              <w:rPr>
                <w:rFonts w:ascii="Times New Roman" w:hAnsi="Times New Roman" w:cs="Times New Roman"/>
                <w:b/>
                <w:lang w:val="uk-UA"/>
              </w:rPr>
              <w:t>Ф.силові</w:t>
            </w:r>
            <w:proofErr w:type="spellEnd"/>
            <w:r w:rsidRPr="006F6C22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320038" w:rsidRDefault="00320038" w:rsidP="0032003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320038" w:rsidRPr="006F6C22" w:rsidRDefault="00320038" w:rsidP="003200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нило Л.І.</w:t>
            </w:r>
          </w:p>
          <w:p w:rsidR="00320038" w:rsidRPr="006F6C22" w:rsidRDefault="00320038" w:rsidP="003200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.4</w:t>
            </w:r>
          </w:p>
          <w:p w:rsidR="00112CB4" w:rsidRPr="006F6C22" w:rsidRDefault="00112CB4" w:rsidP="001368F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68F9" w:rsidRPr="006F6C22" w:rsidRDefault="001368F9" w:rsidP="00112CB4">
            <w:pPr>
              <w:rPr>
                <w:rFonts w:ascii="Times New Roman" w:hAnsi="Times New Roman" w:cs="Times New Roman"/>
                <w:lang w:val="uk-UA"/>
              </w:rPr>
            </w:pPr>
            <w:r w:rsidRPr="006F6C22">
              <w:rPr>
                <w:rFonts w:ascii="Times New Roman" w:hAnsi="Times New Roman" w:cs="Times New Roman"/>
                <w:lang w:val="uk-UA"/>
              </w:rPr>
              <w:t xml:space="preserve">Басейн </w:t>
            </w:r>
          </w:p>
          <w:p w:rsidR="00FD060E" w:rsidRDefault="00FD060E" w:rsidP="00112CB4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1368F9" w:rsidRPr="006F6C22" w:rsidRDefault="001368F9" w:rsidP="00112CB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F6C22">
              <w:rPr>
                <w:rFonts w:ascii="Times New Roman" w:hAnsi="Times New Roman" w:cs="Times New Roman"/>
                <w:b/>
                <w:lang w:val="uk-UA"/>
              </w:rPr>
              <w:t>Плавання</w:t>
            </w:r>
          </w:p>
          <w:p w:rsidR="001368F9" w:rsidRPr="00254EA8" w:rsidRDefault="001368F9" w:rsidP="00112CB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254EA8">
              <w:rPr>
                <w:rFonts w:ascii="Times New Roman" w:hAnsi="Times New Roman" w:cs="Times New Roman"/>
                <w:b/>
                <w:i/>
                <w:lang w:val="uk-UA"/>
              </w:rPr>
              <w:t>13.15-14.00</w:t>
            </w:r>
          </w:p>
          <w:p w:rsidR="001368F9" w:rsidRPr="006F6C22" w:rsidRDefault="001368F9" w:rsidP="00112C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1368F9" w:rsidRPr="006F6C22" w:rsidRDefault="001368F9" w:rsidP="00112CB4">
            <w:pPr>
              <w:rPr>
                <w:rFonts w:ascii="Times New Roman" w:hAnsi="Times New Roman" w:cs="Times New Roman"/>
                <w:lang w:val="uk-UA"/>
              </w:rPr>
            </w:pPr>
            <w:r w:rsidRPr="006F6C22">
              <w:rPr>
                <w:rFonts w:ascii="Times New Roman" w:hAnsi="Times New Roman" w:cs="Times New Roman"/>
                <w:lang w:val="uk-UA"/>
              </w:rPr>
              <w:t>Іванько</w:t>
            </w:r>
            <w:r w:rsidR="00320038">
              <w:rPr>
                <w:rFonts w:ascii="Times New Roman" w:hAnsi="Times New Roman" w:cs="Times New Roman"/>
                <w:lang w:val="uk-UA"/>
              </w:rPr>
              <w:t xml:space="preserve"> В.В.</w:t>
            </w:r>
          </w:p>
          <w:p w:rsidR="001368F9" w:rsidRDefault="001368F9" w:rsidP="00112C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320038" w:rsidRDefault="001368F9" w:rsidP="00112C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6C22">
              <w:rPr>
                <w:rFonts w:ascii="Times New Roman" w:hAnsi="Times New Roman" w:cs="Times New Roman"/>
                <w:lang w:val="uk-UA"/>
              </w:rPr>
              <w:t>Порт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20038">
              <w:rPr>
                <w:rFonts w:ascii="Times New Roman" w:hAnsi="Times New Roman" w:cs="Times New Roman"/>
                <w:lang w:val="uk-UA"/>
              </w:rPr>
              <w:t xml:space="preserve"> І.Л.</w:t>
            </w:r>
          </w:p>
          <w:p w:rsidR="00FD060E" w:rsidRDefault="001368F9" w:rsidP="00112C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.1,2</w:t>
            </w:r>
          </w:p>
          <w:p w:rsidR="00FD060E" w:rsidRDefault="00FD060E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1368F9" w:rsidRPr="00254EA8" w:rsidRDefault="001368F9" w:rsidP="00112CB4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254EA8">
              <w:rPr>
                <w:rFonts w:ascii="Times New Roman" w:hAnsi="Times New Roman" w:cs="Times New Roman"/>
                <w:b/>
                <w:i/>
                <w:lang w:val="uk-UA"/>
              </w:rPr>
              <w:t>14.15-15.00</w:t>
            </w:r>
          </w:p>
          <w:p w:rsidR="001368F9" w:rsidRDefault="001368F9" w:rsidP="00112C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.вик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320038" w:rsidRDefault="001368F9" w:rsidP="00112CB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6C22">
              <w:rPr>
                <w:rFonts w:ascii="Times New Roman" w:hAnsi="Times New Roman" w:cs="Times New Roman"/>
                <w:lang w:val="uk-UA"/>
              </w:rPr>
              <w:t>Порт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20038">
              <w:rPr>
                <w:rFonts w:ascii="Times New Roman" w:hAnsi="Times New Roman" w:cs="Times New Roman"/>
                <w:lang w:val="uk-UA"/>
              </w:rPr>
              <w:t>І.Л.</w:t>
            </w:r>
          </w:p>
          <w:p w:rsidR="001368F9" w:rsidRPr="006F6C22" w:rsidRDefault="001368F9" w:rsidP="00112C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.3</w:t>
            </w:r>
          </w:p>
          <w:p w:rsidR="001368F9" w:rsidRPr="006F6C22" w:rsidRDefault="001368F9" w:rsidP="00112CB4">
            <w:pPr>
              <w:rPr>
                <w:rFonts w:ascii="Times New Roman" w:hAnsi="Times New Roman" w:cs="Times New Roman"/>
                <w:lang w:val="uk-UA"/>
              </w:rPr>
            </w:pPr>
          </w:p>
          <w:p w:rsidR="00112CB4" w:rsidRPr="006F6C22" w:rsidRDefault="00112CB4" w:rsidP="00B3337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CB4" w:rsidRPr="006F6C22" w:rsidRDefault="00112CB4" w:rsidP="00955CA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519CA" w:rsidRPr="006F6C22" w:rsidRDefault="000519CA" w:rsidP="008E43FC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0519CA" w:rsidRPr="006F6C22" w:rsidSect="00BF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6F22"/>
    <w:rsid w:val="000114FD"/>
    <w:rsid w:val="000519CA"/>
    <w:rsid w:val="00052603"/>
    <w:rsid w:val="000539C2"/>
    <w:rsid w:val="0008462A"/>
    <w:rsid w:val="000C6485"/>
    <w:rsid w:val="000D2A00"/>
    <w:rsid w:val="000E4217"/>
    <w:rsid w:val="000F0590"/>
    <w:rsid w:val="00102052"/>
    <w:rsid w:val="00112CB4"/>
    <w:rsid w:val="001160DE"/>
    <w:rsid w:val="001368F9"/>
    <w:rsid w:val="001426F2"/>
    <w:rsid w:val="00157CB7"/>
    <w:rsid w:val="00182A40"/>
    <w:rsid w:val="00194C9E"/>
    <w:rsid w:val="00196AA1"/>
    <w:rsid w:val="001B3BA3"/>
    <w:rsid w:val="001B665E"/>
    <w:rsid w:val="001F24FE"/>
    <w:rsid w:val="001F2D4E"/>
    <w:rsid w:val="00200340"/>
    <w:rsid w:val="00246C4B"/>
    <w:rsid w:val="00254EA8"/>
    <w:rsid w:val="002854F2"/>
    <w:rsid w:val="00297014"/>
    <w:rsid w:val="002E206D"/>
    <w:rsid w:val="002E6FEF"/>
    <w:rsid w:val="002F7AA7"/>
    <w:rsid w:val="003171FC"/>
    <w:rsid w:val="00320038"/>
    <w:rsid w:val="00352051"/>
    <w:rsid w:val="00356932"/>
    <w:rsid w:val="00360A2B"/>
    <w:rsid w:val="00382BEC"/>
    <w:rsid w:val="003859D1"/>
    <w:rsid w:val="003A58D0"/>
    <w:rsid w:val="003D54D3"/>
    <w:rsid w:val="003F062C"/>
    <w:rsid w:val="003F556F"/>
    <w:rsid w:val="003F6373"/>
    <w:rsid w:val="00413A54"/>
    <w:rsid w:val="00462465"/>
    <w:rsid w:val="00462609"/>
    <w:rsid w:val="00476736"/>
    <w:rsid w:val="004F3D16"/>
    <w:rsid w:val="005333C5"/>
    <w:rsid w:val="00562A5B"/>
    <w:rsid w:val="00565DC9"/>
    <w:rsid w:val="00570F57"/>
    <w:rsid w:val="0057585A"/>
    <w:rsid w:val="005D1F51"/>
    <w:rsid w:val="005D4993"/>
    <w:rsid w:val="005D6ACA"/>
    <w:rsid w:val="005E24A3"/>
    <w:rsid w:val="005F3E54"/>
    <w:rsid w:val="00606714"/>
    <w:rsid w:val="00631DBA"/>
    <w:rsid w:val="006B2733"/>
    <w:rsid w:val="006B746A"/>
    <w:rsid w:val="006C1AF7"/>
    <w:rsid w:val="006C75EE"/>
    <w:rsid w:val="006D5D31"/>
    <w:rsid w:val="006E47C1"/>
    <w:rsid w:val="006F6C22"/>
    <w:rsid w:val="00715E68"/>
    <w:rsid w:val="00723370"/>
    <w:rsid w:val="00737764"/>
    <w:rsid w:val="00781481"/>
    <w:rsid w:val="007842B3"/>
    <w:rsid w:val="00795121"/>
    <w:rsid w:val="007A54E4"/>
    <w:rsid w:val="007C14BA"/>
    <w:rsid w:val="007D1AF9"/>
    <w:rsid w:val="007E77E9"/>
    <w:rsid w:val="00811D6A"/>
    <w:rsid w:val="00834410"/>
    <w:rsid w:val="008513EC"/>
    <w:rsid w:val="008C6B73"/>
    <w:rsid w:val="008E43FC"/>
    <w:rsid w:val="008F5E1D"/>
    <w:rsid w:val="00900A37"/>
    <w:rsid w:val="00903187"/>
    <w:rsid w:val="0094674B"/>
    <w:rsid w:val="00946963"/>
    <w:rsid w:val="009553B7"/>
    <w:rsid w:val="00955CAC"/>
    <w:rsid w:val="0096656B"/>
    <w:rsid w:val="00996DAF"/>
    <w:rsid w:val="009B6D6E"/>
    <w:rsid w:val="009C27B5"/>
    <w:rsid w:val="009E325A"/>
    <w:rsid w:val="00A21773"/>
    <w:rsid w:val="00A27809"/>
    <w:rsid w:val="00AA73AC"/>
    <w:rsid w:val="00AE6C59"/>
    <w:rsid w:val="00AE7AD2"/>
    <w:rsid w:val="00B163E5"/>
    <w:rsid w:val="00B21EDE"/>
    <w:rsid w:val="00B33370"/>
    <w:rsid w:val="00B70F4D"/>
    <w:rsid w:val="00B93578"/>
    <w:rsid w:val="00BA13E4"/>
    <w:rsid w:val="00BA1533"/>
    <w:rsid w:val="00BB24CD"/>
    <w:rsid w:val="00BC2295"/>
    <w:rsid w:val="00BD2675"/>
    <w:rsid w:val="00BE0B13"/>
    <w:rsid w:val="00BE3BDE"/>
    <w:rsid w:val="00BF1C03"/>
    <w:rsid w:val="00BF498F"/>
    <w:rsid w:val="00BF6F22"/>
    <w:rsid w:val="00C05F58"/>
    <w:rsid w:val="00C224EE"/>
    <w:rsid w:val="00C55AE8"/>
    <w:rsid w:val="00CC5FA0"/>
    <w:rsid w:val="00CE2D98"/>
    <w:rsid w:val="00D26DDA"/>
    <w:rsid w:val="00D3097F"/>
    <w:rsid w:val="00D31018"/>
    <w:rsid w:val="00D92BDC"/>
    <w:rsid w:val="00DB3F7B"/>
    <w:rsid w:val="00DB4ED2"/>
    <w:rsid w:val="00DC5FE6"/>
    <w:rsid w:val="00DD0D40"/>
    <w:rsid w:val="00DF4EAF"/>
    <w:rsid w:val="00E078B3"/>
    <w:rsid w:val="00E63A10"/>
    <w:rsid w:val="00E750DF"/>
    <w:rsid w:val="00E76542"/>
    <w:rsid w:val="00EC041E"/>
    <w:rsid w:val="00EC45E8"/>
    <w:rsid w:val="00F23343"/>
    <w:rsid w:val="00F26DC8"/>
    <w:rsid w:val="00F929D3"/>
    <w:rsid w:val="00FB0204"/>
    <w:rsid w:val="00FD060E"/>
    <w:rsid w:val="00FF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F82C-145C-4A43-9A04-4AC93302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MPU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4</cp:revision>
  <cp:lastPrinted>2015-09-14T07:45:00Z</cp:lastPrinted>
  <dcterms:created xsi:type="dcterms:W3CDTF">2015-09-11T10:05:00Z</dcterms:created>
  <dcterms:modified xsi:type="dcterms:W3CDTF">2016-09-13T07:30:00Z</dcterms:modified>
</cp:coreProperties>
</file>